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1193B" w14:textId="77777777" w:rsidR="004D52BF" w:rsidRDefault="004D52BF" w:rsidP="004D52BF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ДОДАТОК 1. </w:t>
      </w:r>
    </w:p>
    <w:p w14:paraId="1B119C8A" w14:textId="09CAE831" w:rsidR="004D52BF" w:rsidRDefault="00B16CAB" w:rsidP="004D52BF">
      <w:pPr>
        <w:spacing w:after="4" w:line="258" w:lineRule="auto"/>
        <w:ind w:left="33" w:right="12" w:hanging="10"/>
        <w:jc w:val="right"/>
      </w:pPr>
      <w:r w:rsidRPr="00B16CAB">
        <w:rPr>
          <w:b/>
          <w:sz w:val="22"/>
        </w:rPr>
        <w:t>RFP</w:t>
      </w:r>
      <w:r w:rsidR="00D808A2" w:rsidRPr="00D808A2">
        <w:rPr>
          <w:b/>
          <w:sz w:val="22"/>
        </w:rPr>
        <w:t xml:space="preserve"> </w:t>
      </w:r>
      <w:r w:rsidR="00D64F25">
        <w:rPr>
          <w:b/>
          <w:sz w:val="22"/>
        </w:rPr>
        <w:t>1</w:t>
      </w:r>
      <w:r w:rsidR="00E15C89">
        <w:rPr>
          <w:b/>
          <w:sz w:val="22"/>
        </w:rPr>
        <w:t>7/</w:t>
      </w:r>
      <w:r w:rsidR="00A423A1" w:rsidRPr="00A423A1">
        <w:rPr>
          <w:b/>
          <w:sz w:val="22"/>
        </w:rPr>
        <w:t>0</w:t>
      </w:r>
      <w:r w:rsidR="00D64F25">
        <w:rPr>
          <w:b/>
          <w:sz w:val="22"/>
        </w:rPr>
        <w:t>7</w:t>
      </w:r>
      <w:r w:rsidR="00E15C89">
        <w:rPr>
          <w:b/>
          <w:sz w:val="22"/>
        </w:rPr>
        <w:t>/</w:t>
      </w:r>
      <w:r w:rsidR="00A423A1" w:rsidRPr="00A423A1">
        <w:rPr>
          <w:b/>
          <w:sz w:val="22"/>
        </w:rPr>
        <w:t>2026</w:t>
      </w:r>
      <w:r w:rsidR="00851757">
        <w:rPr>
          <w:b/>
          <w:sz w:val="22"/>
        </w:rPr>
        <w:t>/1</w:t>
      </w:r>
      <w:r w:rsidR="00062228" w:rsidRPr="00831E7A">
        <w:rPr>
          <w:b/>
          <w:sz w:val="22"/>
          <w:lang w:val="ru-RU"/>
        </w:rPr>
        <w:t xml:space="preserve"> </w:t>
      </w:r>
      <w:r w:rsidR="004D52BF">
        <w:rPr>
          <w:b/>
          <w:sz w:val="22"/>
        </w:rPr>
        <w:t>Перелік робіт та матеріалів по проекту</w:t>
      </w:r>
      <w:r w:rsidR="004D52BF">
        <w:rPr>
          <w:b/>
          <w:color w:val="FF0000"/>
          <w:sz w:val="22"/>
        </w:rPr>
        <w:t xml:space="preserve"> </w:t>
      </w:r>
    </w:p>
    <w:p w14:paraId="0DAF2524" w14:textId="77777777" w:rsidR="004D52BF" w:rsidRDefault="004D52BF" w:rsidP="004D52BF">
      <w:pPr>
        <w:pStyle w:val="1"/>
      </w:pPr>
    </w:p>
    <w:p w14:paraId="133082BD" w14:textId="7B9E6CA8" w:rsidR="004D52BF" w:rsidRDefault="00466DDF" w:rsidP="00466DDF">
      <w:pPr>
        <w:pStyle w:val="1"/>
      </w:pPr>
      <w:r>
        <w:t xml:space="preserve">           </w:t>
      </w:r>
      <w:r w:rsidR="004D52BF">
        <w:t>ТЕХНІЧНЕ ЗАВДАННЯ</w:t>
      </w:r>
    </w:p>
    <w:p w14:paraId="6820CB49" w14:textId="35F44EBD" w:rsidR="001953F6" w:rsidRDefault="001953F6" w:rsidP="00466DDF">
      <w:pPr>
        <w:spacing w:after="0"/>
        <w:ind w:left="7" w:right="0" w:firstLine="708"/>
        <w:jc w:val="center"/>
        <w:rPr>
          <w:b/>
          <w:color w:val="008000"/>
        </w:rPr>
      </w:pPr>
      <w:r w:rsidRPr="001953F6">
        <w:rPr>
          <w:b/>
          <w:color w:val="008000"/>
        </w:rPr>
        <w:t>Проект УВКБ ООН Pillar 4</w:t>
      </w:r>
    </w:p>
    <w:p w14:paraId="66C9749C" w14:textId="1A74C4CE" w:rsidR="003605ED" w:rsidRDefault="00723399" w:rsidP="003605ED">
      <w:pPr>
        <w:spacing w:after="0" w:line="240" w:lineRule="auto"/>
        <w:ind w:left="720" w:right="0" w:hanging="720"/>
        <w:jc w:val="center"/>
        <w:rPr>
          <w:b/>
          <w:sz w:val="22"/>
          <w:highlight w:val="white"/>
        </w:rPr>
      </w:pPr>
      <w:r w:rsidRPr="00723399">
        <w:rPr>
          <w:b/>
          <w:sz w:val="22"/>
        </w:rPr>
        <w:t>РЕМОНТ КОРИДОРНИХ МЕРЕЖ ЕЛЕКТРОЖИВЛЕННЯ 3-ГО ТА 4-ГО ПОВЕРХІВ ГУРТОЖИТКУ М. КІЦМАНЬ</w:t>
      </w:r>
    </w:p>
    <w:p w14:paraId="4802D2D1" w14:textId="0CAED707" w:rsidR="004D52BF" w:rsidRPr="003605ED" w:rsidRDefault="004D52BF" w:rsidP="00D50C11">
      <w:pPr>
        <w:spacing w:after="0"/>
        <w:ind w:left="7" w:right="0" w:firstLine="708"/>
        <w:rPr>
          <w:sz w:val="22"/>
        </w:rPr>
      </w:pPr>
      <w:r w:rsidRPr="003605ED">
        <w:rPr>
          <w:sz w:val="22"/>
        </w:rPr>
        <w:t xml:space="preserve">Метою є вибір найкращої пропозиції для подальшого укладення </w:t>
      </w:r>
      <w:r w:rsidR="007F1D2C" w:rsidRPr="003605ED">
        <w:rPr>
          <w:spacing w:val="-3"/>
          <w:sz w:val="22"/>
        </w:rPr>
        <w:t>угоди</w:t>
      </w:r>
      <w:r w:rsidRPr="003605ED">
        <w:rPr>
          <w:sz w:val="22"/>
        </w:rPr>
        <w:t xml:space="preserve"> з переможцем тендеру, який виконуватиме, як Підрядник, роботи (будівельні роботи, включаючи будівельні матеріали) в існуючих будівлях, призначених для проживання внутрішньо переміщених осіб в Україні. </w:t>
      </w:r>
    </w:p>
    <w:p w14:paraId="2F5E8A26" w14:textId="77777777" w:rsidR="004D52BF" w:rsidRPr="003605ED" w:rsidRDefault="004D52BF" w:rsidP="00D50C11">
      <w:pPr>
        <w:spacing w:after="0"/>
        <w:ind w:left="730" w:right="0" w:firstLine="0"/>
        <w:rPr>
          <w:sz w:val="22"/>
        </w:rPr>
      </w:pPr>
      <w:r w:rsidRPr="003605ED">
        <w:rPr>
          <w:sz w:val="22"/>
        </w:rPr>
        <w:t xml:space="preserve">Обсяг робіт: </w:t>
      </w:r>
    </w:p>
    <w:p w14:paraId="58E68EB2" w14:textId="77777777" w:rsidR="004D52BF" w:rsidRPr="003605ED" w:rsidRDefault="004D52BF" w:rsidP="00D50C11">
      <w:pPr>
        <w:spacing w:after="0" w:line="257" w:lineRule="auto"/>
        <w:ind w:left="22" w:right="0" w:firstLine="360"/>
        <w:rPr>
          <w:sz w:val="22"/>
        </w:rPr>
      </w:pPr>
      <w:r w:rsidRPr="003605ED">
        <w:rPr>
          <w:sz w:val="22"/>
        </w:rPr>
        <w:t>•</w:t>
      </w:r>
      <w:r w:rsidRPr="003605ED">
        <w:rPr>
          <w:sz w:val="22"/>
        </w:rPr>
        <w:tab/>
        <w:t>Мобілізація/демобілізація всього обладнання, матеріалів і робочої сили, необхідних для завершення робіт.</w:t>
      </w:r>
    </w:p>
    <w:p w14:paraId="1FFD3A07" w14:textId="77777777" w:rsidR="004D52BF" w:rsidRPr="003605ED" w:rsidRDefault="004D52BF" w:rsidP="00D50C11">
      <w:pPr>
        <w:spacing w:after="0" w:line="257" w:lineRule="auto"/>
        <w:ind w:left="22" w:right="0" w:firstLine="360"/>
        <w:rPr>
          <w:sz w:val="22"/>
        </w:rPr>
      </w:pPr>
      <w:r w:rsidRPr="003605ED">
        <w:rPr>
          <w:sz w:val="22"/>
        </w:rPr>
        <w:t>•</w:t>
      </w:r>
      <w:r w:rsidRPr="003605ED">
        <w:rPr>
          <w:sz w:val="22"/>
        </w:rPr>
        <w:tab/>
        <w:t>Усі необхідні тимчасові роботи, необхідні для забезпечення доступу до майданчика, безпечного зберігання матеріалів і забезпечення безпечного виконання робіт.</w:t>
      </w:r>
    </w:p>
    <w:p w14:paraId="50A7DF94" w14:textId="08750586" w:rsidR="004D52BF" w:rsidRPr="003605ED" w:rsidRDefault="004D52BF" w:rsidP="00D50C11">
      <w:pPr>
        <w:spacing w:after="0" w:line="257" w:lineRule="auto"/>
        <w:ind w:left="22" w:right="0" w:firstLine="360"/>
        <w:rPr>
          <w:sz w:val="22"/>
        </w:rPr>
      </w:pPr>
      <w:r w:rsidRPr="003605ED">
        <w:rPr>
          <w:sz w:val="22"/>
        </w:rPr>
        <w:t>•</w:t>
      </w:r>
      <w:r w:rsidRPr="003605ED">
        <w:rPr>
          <w:sz w:val="22"/>
        </w:rPr>
        <w:tab/>
        <w:t xml:space="preserve">Усі необхідні підготовчі роботи, включаючи повне або часткове видалення існуючих будівельних елементів та обладнання, якщо це необхідно, а також </w:t>
      </w:r>
      <w:r w:rsidR="003605ED">
        <w:rPr>
          <w:sz w:val="22"/>
        </w:rPr>
        <w:t>демон</w:t>
      </w:r>
      <w:r w:rsidRPr="003605ED">
        <w:rPr>
          <w:sz w:val="22"/>
        </w:rPr>
        <w:t>та</w:t>
      </w:r>
      <w:r w:rsidR="003605ED">
        <w:rPr>
          <w:sz w:val="22"/>
        </w:rPr>
        <w:t>жні роботи</w:t>
      </w:r>
      <w:r w:rsidR="0006167B">
        <w:rPr>
          <w:sz w:val="22"/>
        </w:rPr>
        <w:t xml:space="preserve"> підвісних стель</w:t>
      </w:r>
      <w:r w:rsidR="003605ED">
        <w:rPr>
          <w:sz w:val="22"/>
        </w:rPr>
        <w:t xml:space="preserve">, </w:t>
      </w:r>
      <w:r w:rsidR="00E36FF2">
        <w:rPr>
          <w:sz w:val="22"/>
        </w:rPr>
        <w:t xml:space="preserve">дерев’яних опор, </w:t>
      </w:r>
      <w:r w:rsidR="0006167B">
        <w:rPr>
          <w:sz w:val="22"/>
        </w:rPr>
        <w:t>електротехнічного приладдя</w:t>
      </w:r>
      <w:r w:rsidR="00E36FF2">
        <w:rPr>
          <w:sz w:val="22"/>
        </w:rPr>
        <w:t>,</w:t>
      </w:r>
      <w:r w:rsidR="0006167B">
        <w:rPr>
          <w:sz w:val="22"/>
        </w:rPr>
        <w:t xml:space="preserve"> </w:t>
      </w:r>
      <w:r w:rsidR="003605ED">
        <w:rPr>
          <w:sz w:val="22"/>
        </w:rPr>
        <w:t>штукатурки, плитки, демонтаж трубопроводів та сантехнічного приладдя,</w:t>
      </w:r>
      <w:r w:rsidRPr="003605ED">
        <w:rPr>
          <w:sz w:val="22"/>
        </w:rPr>
        <w:t xml:space="preserve"> утилізацію сміття, як зазначено в кошторисі.</w:t>
      </w:r>
    </w:p>
    <w:p w14:paraId="6AE74474" w14:textId="796E2FB1" w:rsidR="003605ED" w:rsidRDefault="004D52BF" w:rsidP="00723399">
      <w:pPr>
        <w:spacing w:after="0" w:line="257" w:lineRule="auto"/>
        <w:ind w:left="22" w:right="0" w:firstLine="360"/>
        <w:rPr>
          <w:sz w:val="22"/>
        </w:rPr>
      </w:pPr>
      <w:r w:rsidRPr="003605ED">
        <w:rPr>
          <w:sz w:val="22"/>
        </w:rPr>
        <w:t>•</w:t>
      </w:r>
      <w:r w:rsidRPr="003605ED">
        <w:rPr>
          <w:sz w:val="22"/>
        </w:rPr>
        <w:tab/>
        <w:t>Усі необхідні роботи, включаючи постачання матеріалів, для полегшення будівельних робіт для будівельних елементів, як зазначено в кошторисі.</w:t>
      </w:r>
    </w:p>
    <w:p w14:paraId="69AF0D91" w14:textId="77777777" w:rsidR="004D52BF" w:rsidRPr="003605ED" w:rsidRDefault="004D52BF" w:rsidP="00D50C11">
      <w:pPr>
        <w:spacing w:after="0" w:line="257" w:lineRule="auto"/>
        <w:ind w:left="22" w:right="0" w:firstLine="360"/>
        <w:rPr>
          <w:sz w:val="22"/>
        </w:rPr>
      </w:pPr>
      <w:r w:rsidRPr="003605ED">
        <w:rPr>
          <w:sz w:val="22"/>
          <w:u w:val="single" w:color="000000"/>
        </w:rPr>
        <w:t>Вважається, що обсяг робіт також включає все, що не вказано тут, але може обґрунтовано</w:t>
      </w:r>
      <w:r w:rsidRPr="003605ED">
        <w:rPr>
          <w:sz w:val="22"/>
        </w:rPr>
        <w:t xml:space="preserve"> </w:t>
      </w:r>
      <w:r w:rsidRPr="003605ED">
        <w:rPr>
          <w:sz w:val="22"/>
          <w:u w:val="single" w:color="000000"/>
        </w:rPr>
        <w:t>вважатися необхідним для завершення робіт.</w:t>
      </w:r>
      <w:r w:rsidRPr="003605ED">
        <w:rPr>
          <w:sz w:val="22"/>
        </w:rPr>
        <w:t xml:space="preserve"> </w:t>
      </w:r>
    </w:p>
    <w:p w14:paraId="7BA85DB2" w14:textId="77777777" w:rsidR="004D52BF" w:rsidRPr="003605ED" w:rsidRDefault="004D52BF" w:rsidP="00D50C11">
      <w:pPr>
        <w:spacing w:after="0"/>
        <w:ind w:left="7" w:right="0" w:firstLine="360"/>
        <w:rPr>
          <w:sz w:val="22"/>
        </w:rPr>
      </w:pPr>
      <w:r w:rsidRPr="003605ED">
        <w:rPr>
          <w:sz w:val="22"/>
        </w:rPr>
        <w:t xml:space="preserve">Будь-які додаткові/непередбачені роботи мають бути обґрунтовані Підрядником, та погоджені з БФ БО Рокада.  </w:t>
      </w:r>
    </w:p>
    <w:p w14:paraId="051F76B2" w14:textId="77777777" w:rsidR="004D52BF" w:rsidRPr="003605ED" w:rsidRDefault="004D52BF" w:rsidP="00D50C11">
      <w:pPr>
        <w:spacing w:after="0"/>
        <w:ind w:left="382" w:right="0" w:firstLine="0"/>
        <w:rPr>
          <w:sz w:val="22"/>
        </w:rPr>
      </w:pPr>
      <w:r w:rsidRPr="003605ED">
        <w:rPr>
          <w:sz w:val="22"/>
        </w:rPr>
        <w:t xml:space="preserve">Відвідування об’єкту: </w:t>
      </w:r>
    </w:p>
    <w:p w14:paraId="2319360D" w14:textId="77777777" w:rsidR="004D52BF" w:rsidRPr="003605ED" w:rsidRDefault="004D52BF" w:rsidP="00D50C11">
      <w:pPr>
        <w:spacing w:after="0"/>
        <w:ind w:left="7" w:right="90" w:firstLine="360"/>
        <w:rPr>
          <w:b/>
          <w:sz w:val="22"/>
        </w:rPr>
      </w:pPr>
      <w:r w:rsidRPr="003605ED">
        <w:rPr>
          <w:b/>
          <w:sz w:val="22"/>
        </w:rPr>
        <w:t xml:space="preserve">БФ БО Рокада може організовувати відвідування місце будівельних робот для учасників тендеру. Учасники тендеру мають за виявленням бажання вивчити об’єкти, які підлягають ремонту, на відповідність вимогам  кошторису, наданим БФ БО Рокада, і зрозуміти поточні умови щодо втручання у об’єкт, щоб надати свою фінансову пропозицію найбільш ефективним способом. </w:t>
      </w:r>
    </w:p>
    <w:p w14:paraId="193B4AB8" w14:textId="77777777" w:rsidR="004D52BF" w:rsidRPr="003605ED" w:rsidRDefault="004D52BF" w:rsidP="004D52BF">
      <w:pPr>
        <w:spacing w:after="0"/>
        <w:ind w:left="7" w:right="87" w:firstLine="360"/>
        <w:rPr>
          <w:sz w:val="22"/>
        </w:rPr>
      </w:pPr>
      <w:r w:rsidRPr="003605ED">
        <w:rPr>
          <w:sz w:val="22"/>
        </w:rPr>
        <w:t xml:space="preserve">Фінансову пропозицію слід надавати за принципом «все включено», оскільки весь бюджет має включати всі будівельні послуги та закупівлю будівельних матеріалів та товарів згідно з кошторисом, наданим БО БФ Рокада, включаючи допоміжні витрати (адміністрація, транспортування, доставка матеріалів, розміщення робочих бригад, страхування, амортизація машин і обладнання, тощо). </w:t>
      </w:r>
    </w:p>
    <w:p w14:paraId="12AE3EF3" w14:textId="08202FE7" w:rsidR="004D52BF" w:rsidRPr="003605ED" w:rsidRDefault="004D52BF" w:rsidP="004D52BF">
      <w:pPr>
        <w:spacing w:after="0"/>
        <w:ind w:left="7" w:right="0" w:firstLine="0"/>
        <w:rPr>
          <w:sz w:val="22"/>
        </w:rPr>
      </w:pPr>
      <w:r w:rsidRPr="003605ED">
        <w:rPr>
          <w:sz w:val="22"/>
        </w:rPr>
        <w:t>Усі матеріали/вироби/роботи мають відповідати українським стандартам для будівельних робіт (ДБН, ДСТУ тощо), відповідати принципу найкращого співвідношення ціни та якості.</w:t>
      </w:r>
    </w:p>
    <w:p w14:paraId="28940AA3" w14:textId="77777777" w:rsidR="00723399" w:rsidRDefault="00723399" w:rsidP="004D52BF">
      <w:pPr>
        <w:spacing w:after="294" w:line="258" w:lineRule="auto"/>
        <w:ind w:left="-5" w:right="966" w:hanging="10"/>
        <w:jc w:val="left"/>
      </w:pPr>
    </w:p>
    <w:p w14:paraId="41B1BC68" w14:textId="21111D0C" w:rsidR="004D52BF" w:rsidRDefault="004D52BF" w:rsidP="004D52BF">
      <w:pPr>
        <w:spacing w:after="294" w:line="258" w:lineRule="auto"/>
        <w:ind w:left="-5" w:right="966" w:hanging="10"/>
        <w:jc w:val="left"/>
      </w:pPr>
      <w:r>
        <w:t xml:space="preserve">ПІБ: ______________________________________________________ </w:t>
      </w:r>
    </w:p>
    <w:p w14:paraId="5A95AA3C" w14:textId="77777777" w:rsidR="004D52BF" w:rsidRDefault="004D52BF" w:rsidP="004D52BF">
      <w:pPr>
        <w:spacing w:after="294" w:line="258" w:lineRule="auto"/>
        <w:ind w:left="-5" w:right="966" w:hanging="10"/>
        <w:jc w:val="left"/>
      </w:pPr>
      <w:r>
        <w:t xml:space="preserve">ПІДПИС: _____________________________________________ </w:t>
      </w:r>
    </w:p>
    <w:p w14:paraId="3AB0B270" w14:textId="77777777" w:rsidR="004D52BF" w:rsidRDefault="004D52BF" w:rsidP="004D52BF">
      <w:pPr>
        <w:spacing w:after="294" w:line="258" w:lineRule="auto"/>
        <w:ind w:right="966"/>
        <w:jc w:val="left"/>
      </w:pPr>
      <w:r>
        <w:lastRenderedPageBreak/>
        <w:t xml:space="preserve">ПОСАДА: ___________________________________________________ </w:t>
      </w:r>
    </w:p>
    <w:p w14:paraId="27BA4915" w14:textId="77777777" w:rsidR="004D52BF" w:rsidRDefault="004D52BF" w:rsidP="004D52BF">
      <w:pPr>
        <w:spacing w:after="294" w:line="258" w:lineRule="auto"/>
        <w:ind w:left="-5" w:right="966" w:hanging="10"/>
        <w:jc w:val="left"/>
      </w:pPr>
      <w:r>
        <w:t>Електронна пошта та мобільний телефон______________________________________</w:t>
      </w:r>
    </w:p>
    <w:p w14:paraId="30926EAA" w14:textId="77777777" w:rsidR="004D52BF" w:rsidRDefault="004D52BF" w:rsidP="004D52BF">
      <w:pPr>
        <w:spacing w:after="294" w:line="258" w:lineRule="auto"/>
        <w:ind w:left="-5" w:right="966" w:hanging="10"/>
        <w:jc w:val="left"/>
      </w:pPr>
      <w:r>
        <w:t xml:space="preserve"> ПЕЧАТКА: </w:t>
      </w:r>
    </w:p>
    <w:p w14:paraId="553F3C08" w14:textId="25191575" w:rsidR="00A423A1" w:rsidRDefault="004D52BF" w:rsidP="003605ED">
      <w:pPr>
        <w:spacing w:after="294" w:line="258" w:lineRule="auto"/>
        <w:ind w:left="-5" w:right="966" w:hanging="10"/>
        <w:jc w:val="left"/>
      </w:pPr>
      <w:r>
        <w:t xml:space="preserve"> ДАТА: </w:t>
      </w:r>
    </w:p>
    <w:p w14:paraId="4E58FA93" w14:textId="219660ED" w:rsidR="003605ED" w:rsidRPr="00A423A1" w:rsidRDefault="00723399" w:rsidP="00D64F25">
      <w:pPr>
        <w:jc w:val="left"/>
      </w:pPr>
      <w:r>
        <w:rPr>
          <w:noProof/>
        </w:rPr>
        <w:lastRenderedPageBreak/>
        <w:drawing>
          <wp:inline distT="0" distB="0" distL="0" distR="0" wp14:anchorId="1D328718" wp14:editId="1B7FB736">
            <wp:extent cx="5730240" cy="4297680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D1E9A0" wp14:editId="00FB5812">
            <wp:extent cx="5730240" cy="429768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33D117" wp14:editId="30861B10">
            <wp:extent cx="5722620" cy="73990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739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241594" wp14:editId="512BA6AE">
            <wp:extent cx="5722620" cy="74142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741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91F3F1" wp14:editId="049A7040">
            <wp:extent cx="5722620" cy="7581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E233F8" wp14:editId="78799DD8">
            <wp:extent cx="5722620" cy="7620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4E767B" wp14:editId="4DE8F08C">
            <wp:extent cx="5730240" cy="7597140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59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F71C51" wp14:editId="483A55D3">
            <wp:extent cx="5730240" cy="4297680"/>
            <wp:effectExtent l="0" t="0" r="381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05ED" w:rsidRPr="00A423A1" w:rsidSect="00062228">
      <w:headerReference w:type="default" r:id="rId16"/>
      <w:pgSz w:w="11906" w:h="16838"/>
      <w:pgMar w:top="1440" w:right="1440" w:bottom="1440" w:left="144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EFF18" w14:textId="77777777" w:rsidR="002274A6" w:rsidRDefault="002274A6" w:rsidP="0072107B">
      <w:pPr>
        <w:spacing w:after="0" w:line="240" w:lineRule="auto"/>
      </w:pPr>
      <w:r>
        <w:separator/>
      </w:r>
    </w:p>
  </w:endnote>
  <w:endnote w:type="continuationSeparator" w:id="0">
    <w:p w14:paraId="3D342811" w14:textId="77777777" w:rsidR="002274A6" w:rsidRDefault="002274A6" w:rsidP="0072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C81CC" w14:textId="77777777" w:rsidR="002274A6" w:rsidRDefault="002274A6" w:rsidP="0072107B">
      <w:pPr>
        <w:spacing w:after="0" w:line="240" w:lineRule="auto"/>
      </w:pPr>
      <w:r>
        <w:separator/>
      </w:r>
    </w:p>
  </w:footnote>
  <w:footnote w:type="continuationSeparator" w:id="0">
    <w:p w14:paraId="2E8ACA9A" w14:textId="77777777" w:rsidR="002274A6" w:rsidRDefault="002274A6" w:rsidP="0072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ED0D3" w14:textId="77777777" w:rsidR="0072107B" w:rsidRDefault="0072107B">
    <w:pPr>
      <w:pStyle w:val="a3"/>
    </w:pPr>
    <w:r>
      <w:rPr>
        <w:noProof/>
      </w:rPr>
      <w:drawing>
        <wp:inline distT="0" distB="0" distL="0" distR="0" wp14:anchorId="475CA973" wp14:editId="48DD8D0C">
          <wp:extent cx="6192520" cy="147447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47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F2571D"/>
    <w:multiLevelType w:val="hybridMultilevel"/>
    <w:tmpl w:val="6DBC1CFC"/>
    <w:lvl w:ilvl="0" w:tplc="6A328DDE">
      <w:start w:val="1"/>
      <w:numFmt w:val="bullet"/>
      <w:lvlText w:val="•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E84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849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615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2B8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A90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F6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82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8FC4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56485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66"/>
    <w:rsid w:val="0000538E"/>
    <w:rsid w:val="0006167B"/>
    <w:rsid w:val="00062228"/>
    <w:rsid w:val="0006720F"/>
    <w:rsid w:val="0008688E"/>
    <w:rsid w:val="000B068D"/>
    <w:rsid w:val="00120041"/>
    <w:rsid w:val="00162803"/>
    <w:rsid w:val="001953F6"/>
    <w:rsid w:val="001A37E4"/>
    <w:rsid w:val="001B797B"/>
    <w:rsid w:val="001C173C"/>
    <w:rsid w:val="001E3F2D"/>
    <w:rsid w:val="0020252C"/>
    <w:rsid w:val="002274A6"/>
    <w:rsid w:val="0024471F"/>
    <w:rsid w:val="00253171"/>
    <w:rsid w:val="00284B27"/>
    <w:rsid w:val="00294E24"/>
    <w:rsid w:val="002F59E5"/>
    <w:rsid w:val="002F6F32"/>
    <w:rsid w:val="0031501C"/>
    <w:rsid w:val="003605ED"/>
    <w:rsid w:val="00394BCF"/>
    <w:rsid w:val="00415A0A"/>
    <w:rsid w:val="00466DDF"/>
    <w:rsid w:val="004C1FFF"/>
    <w:rsid w:val="004D52BF"/>
    <w:rsid w:val="004F732E"/>
    <w:rsid w:val="00523930"/>
    <w:rsid w:val="00525DF5"/>
    <w:rsid w:val="00551F2C"/>
    <w:rsid w:val="005B6290"/>
    <w:rsid w:val="005E32D8"/>
    <w:rsid w:val="00615937"/>
    <w:rsid w:val="00666323"/>
    <w:rsid w:val="006A0F86"/>
    <w:rsid w:val="006A2F54"/>
    <w:rsid w:val="0070373D"/>
    <w:rsid w:val="00711C88"/>
    <w:rsid w:val="0072107B"/>
    <w:rsid w:val="00723399"/>
    <w:rsid w:val="007535C9"/>
    <w:rsid w:val="00785856"/>
    <w:rsid w:val="007F1D2C"/>
    <w:rsid w:val="00806CA3"/>
    <w:rsid w:val="00831E7A"/>
    <w:rsid w:val="00851757"/>
    <w:rsid w:val="00853704"/>
    <w:rsid w:val="008548D1"/>
    <w:rsid w:val="008751C7"/>
    <w:rsid w:val="00877985"/>
    <w:rsid w:val="008A3229"/>
    <w:rsid w:val="008E4139"/>
    <w:rsid w:val="00930020"/>
    <w:rsid w:val="009762E4"/>
    <w:rsid w:val="009C3E35"/>
    <w:rsid w:val="009F3D3C"/>
    <w:rsid w:val="00A13B9E"/>
    <w:rsid w:val="00A154B4"/>
    <w:rsid w:val="00A328CC"/>
    <w:rsid w:val="00A423A1"/>
    <w:rsid w:val="00A93B1A"/>
    <w:rsid w:val="00AF167A"/>
    <w:rsid w:val="00B16CAB"/>
    <w:rsid w:val="00B22C9E"/>
    <w:rsid w:val="00B57397"/>
    <w:rsid w:val="00B9356A"/>
    <w:rsid w:val="00BE1E79"/>
    <w:rsid w:val="00C52B57"/>
    <w:rsid w:val="00C91D3B"/>
    <w:rsid w:val="00D07FF1"/>
    <w:rsid w:val="00D42000"/>
    <w:rsid w:val="00D42C08"/>
    <w:rsid w:val="00D50C11"/>
    <w:rsid w:val="00D64F25"/>
    <w:rsid w:val="00D72476"/>
    <w:rsid w:val="00D808A2"/>
    <w:rsid w:val="00D958F4"/>
    <w:rsid w:val="00DA4E93"/>
    <w:rsid w:val="00DA75D2"/>
    <w:rsid w:val="00DD1A3E"/>
    <w:rsid w:val="00E15C89"/>
    <w:rsid w:val="00E200D2"/>
    <w:rsid w:val="00E36FF2"/>
    <w:rsid w:val="00E47D64"/>
    <w:rsid w:val="00E93DFF"/>
    <w:rsid w:val="00E94D79"/>
    <w:rsid w:val="00EF1295"/>
    <w:rsid w:val="00F22ADB"/>
    <w:rsid w:val="00F5734A"/>
    <w:rsid w:val="00F86DAC"/>
    <w:rsid w:val="00F87366"/>
    <w:rsid w:val="00F90F25"/>
    <w:rsid w:val="00FC40DF"/>
    <w:rsid w:val="00FE0DD6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C3A09"/>
  <w15:docId w15:val="{E8EB9E84-9E4F-4CE1-A07E-32D4EBEB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6" w:line="26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68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21508-999E-4FBE-BA52-400EB357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0</Pages>
  <Words>1712</Words>
  <Characters>97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47</cp:revision>
  <dcterms:created xsi:type="dcterms:W3CDTF">2024-11-25T10:36:00Z</dcterms:created>
  <dcterms:modified xsi:type="dcterms:W3CDTF">2026-07-17T08:19:00Z</dcterms:modified>
</cp:coreProperties>
</file>